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427" w:rsidRDefault="0077045B">
      <w:pPr>
        <w:pStyle w:val="Standard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270753" cy="268925"/>
            <wp:effectExtent l="0" t="0" r="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" cy="2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1427" w:rsidRPr="00477DCD" w:rsidRDefault="00311427">
      <w:pPr>
        <w:pStyle w:val="Standard"/>
        <w:jc w:val="center"/>
        <w:rPr>
          <w:b/>
          <w:sz w:val="28"/>
          <w:szCs w:val="28"/>
        </w:rPr>
      </w:pPr>
    </w:p>
    <w:p w:rsidR="00311427" w:rsidRPr="00477DCD" w:rsidRDefault="0077045B">
      <w:pPr>
        <w:pStyle w:val="Standard"/>
        <w:jc w:val="center"/>
        <w:rPr>
          <w:b/>
          <w:sz w:val="28"/>
          <w:szCs w:val="28"/>
        </w:rPr>
      </w:pPr>
      <w:r w:rsidRPr="00477DCD">
        <w:rPr>
          <w:b/>
          <w:sz w:val="28"/>
          <w:szCs w:val="28"/>
        </w:rPr>
        <w:t xml:space="preserve"> Arizona Brethren Church Camp – aka ABC Camp</w:t>
      </w:r>
    </w:p>
    <w:p w:rsidR="00311427" w:rsidRDefault="0077045B">
      <w:pPr>
        <w:pStyle w:val="Standard"/>
        <w:jc w:val="center"/>
      </w:pPr>
      <w:r>
        <w:t>A Ministry of First Brethren Church Tucson</w:t>
      </w:r>
    </w:p>
    <w:p w:rsidR="00311427" w:rsidRDefault="0077045B">
      <w:pPr>
        <w:pStyle w:val="Standard"/>
        <w:jc w:val="center"/>
      </w:pPr>
      <w:r>
        <w:t>201 N Columbus Blvd, Tucson, AZ 85711</w:t>
      </w:r>
    </w:p>
    <w:p w:rsidR="00311427" w:rsidRDefault="0077045B">
      <w:pPr>
        <w:pStyle w:val="Standard"/>
        <w:jc w:val="center"/>
      </w:pPr>
      <w:r>
        <w:t>520-325-6307</w:t>
      </w:r>
    </w:p>
    <w:p w:rsidR="00311427" w:rsidRDefault="00311427">
      <w:pPr>
        <w:pStyle w:val="Standard"/>
        <w:jc w:val="center"/>
      </w:pPr>
    </w:p>
    <w:p w:rsidR="00311427" w:rsidRDefault="0077045B">
      <w:pPr>
        <w:pStyle w:val="Standard"/>
        <w:jc w:val="center"/>
      </w:pPr>
      <w:r>
        <w:t>TFBchurch.com</w:t>
      </w:r>
    </w:p>
    <w:p w:rsidR="00311427" w:rsidRPr="002D5974" w:rsidRDefault="0077045B">
      <w:pPr>
        <w:pStyle w:val="Standard"/>
        <w:jc w:val="center"/>
        <w:rPr>
          <w:color w:val="auto"/>
        </w:rPr>
      </w:pPr>
      <w:bookmarkStart w:id="0" w:name="_Hlk71203275"/>
      <w:r>
        <w:t xml:space="preserve">Email: </w:t>
      </w:r>
      <w:r w:rsidRPr="002D5974">
        <w:rPr>
          <w:rStyle w:val="Internetlink"/>
          <w:color w:val="auto"/>
          <w:u w:val="none"/>
        </w:rPr>
        <w:t>ellen@TFBchurch.com</w:t>
      </w:r>
    </w:p>
    <w:p w:rsidR="00311427" w:rsidRPr="002D5974" w:rsidRDefault="002D5974">
      <w:pPr>
        <w:pStyle w:val="Standard"/>
        <w:jc w:val="center"/>
      </w:pPr>
      <w:r w:rsidRPr="002D5974">
        <w:rPr>
          <w:color w:val="000000"/>
        </w:rPr>
        <w:t>Mail form to: PO Box 12786, Tucson, AZ 85732-2786</w:t>
      </w:r>
    </w:p>
    <w:bookmarkEnd w:id="0"/>
    <w:p w:rsidR="00311427" w:rsidRDefault="00311427">
      <w:pPr>
        <w:pStyle w:val="Standard"/>
        <w:jc w:val="center"/>
      </w:pPr>
    </w:p>
    <w:p w:rsidR="00311427" w:rsidRDefault="0077045B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C000AE">
        <w:rPr>
          <w:sz w:val="32"/>
          <w:szCs w:val="32"/>
        </w:rPr>
        <w:t>2</w:t>
      </w:r>
      <w:r w:rsidR="00FE7C43">
        <w:rPr>
          <w:sz w:val="32"/>
          <w:szCs w:val="32"/>
        </w:rPr>
        <w:t>2</w:t>
      </w:r>
      <w:r>
        <w:rPr>
          <w:sz w:val="32"/>
          <w:szCs w:val="32"/>
        </w:rPr>
        <w:t xml:space="preserve"> Summer Staff Application</w:t>
      </w:r>
    </w:p>
    <w:p w:rsidR="00311427" w:rsidRDefault="00311427">
      <w:pPr>
        <w:pStyle w:val="Standard"/>
        <w:jc w:val="center"/>
      </w:pPr>
    </w:p>
    <w:p w:rsidR="00311427" w:rsidRDefault="00311427">
      <w:pPr>
        <w:pStyle w:val="Standard"/>
        <w:jc w:val="center"/>
      </w:pPr>
    </w:p>
    <w:p w:rsidR="00311427" w:rsidRDefault="0077045B">
      <w:pPr>
        <w:pStyle w:val="Standard"/>
      </w:pPr>
      <w:r>
        <w:t>Name ______________________________________</w:t>
      </w:r>
      <w:r w:rsidR="00C000AE">
        <w:t xml:space="preserve"> </w:t>
      </w:r>
      <w:r>
        <w:t>Birth Date (month/</w:t>
      </w:r>
      <w:r w:rsidR="00C000AE">
        <w:t>day</w:t>
      </w:r>
      <w:r w:rsidR="00611603">
        <w:t>/year</w:t>
      </w:r>
      <w:r w:rsidR="00E75E87">
        <w:t>*</w:t>
      </w:r>
      <w:r w:rsidR="00C000AE">
        <w:t>) _</w:t>
      </w:r>
      <w:r>
        <w:t>________________</w:t>
      </w:r>
    </w:p>
    <w:p w:rsidR="00311427" w:rsidRPr="00E75E87" w:rsidRDefault="00E75E87">
      <w:pPr>
        <w:pStyle w:val="Standard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5E87">
        <w:rPr>
          <w:sz w:val="20"/>
          <w:szCs w:val="20"/>
        </w:rPr>
        <w:t>*year required for training application</w:t>
      </w:r>
    </w:p>
    <w:p w:rsidR="00311427" w:rsidRDefault="0077045B">
      <w:pPr>
        <w:pStyle w:val="Standard"/>
      </w:pPr>
      <w:r>
        <w:t>Address ______________________________________________________________________________</w:t>
      </w:r>
    </w:p>
    <w:p w:rsidR="00311427" w:rsidRDefault="00311427">
      <w:pPr>
        <w:pStyle w:val="Standard"/>
      </w:pPr>
    </w:p>
    <w:p w:rsidR="00C000AE" w:rsidRDefault="0077045B" w:rsidP="00C000AE">
      <w:pPr>
        <w:pStyle w:val="Standard"/>
      </w:pPr>
      <w:r>
        <w:t>Cell____________________</w:t>
      </w:r>
      <w:r w:rsidR="00C000AE">
        <w:t xml:space="preserve">_ Email ______________________________________________________         </w:t>
      </w:r>
    </w:p>
    <w:p w:rsidR="00C000AE" w:rsidRDefault="00C000AE">
      <w:pPr>
        <w:pStyle w:val="Standard"/>
      </w:pPr>
    </w:p>
    <w:p w:rsidR="00C000AE" w:rsidRDefault="00C000AE">
      <w:pPr>
        <w:pStyle w:val="Standard"/>
      </w:pPr>
    </w:p>
    <w:p w:rsidR="00311427" w:rsidRDefault="00C000AE">
      <w:pPr>
        <w:pStyle w:val="Standard"/>
      </w:pPr>
      <w:r>
        <w:t>Emergency Contact / Number ______________________________________</w:t>
      </w:r>
      <w:r w:rsidR="0077045B">
        <w:t>______________________</w:t>
      </w:r>
    </w:p>
    <w:p w:rsidR="00C000AE" w:rsidRDefault="00C000AE">
      <w:pPr>
        <w:pStyle w:val="Standard"/>
      </w:pPr>
      <w:bookmarkStart w:id="1" w:name="_GoBack"/>
      <w:bookmarkEnd w:id="1"/>
    </w:p>
    <w:p w:rsidR="00311427" w:rsidRDefault="00311427">
      <w:pPr>
        <w:pStyle w:val="Standard"/>
      </w:pPr>
    </w:p>
    <w:p w:rsidR="00311427" w:rsidRDefault="00311427">
      <w:pPr>
        <w:pStyle w:val="Standard"/>
      </w:pPr>
    </w:p>
    <w:p w:rsidR="00311427" w:rsidRDefault="0077045B">
      <w:pPr>
        <w:pStyle w:val="Standard"/>
      </w:pPr>
      <w:r>
        <w:t>Will you be bringing a vehicle to camp? ________</w:t>
      </w:r>
    </w:p>
    <w:p w:rsidR="00311427" w:rsidRDefault="0077045B">
      <w:pPr>
        <w:pStyle w:val="Standard"/>
      </w:pPr>
      <w:r>
        <w:t xml:space="preserve">Vehicle </w:t>
      </w:r>
      <w:proofErr w:type="spellStart"/>
      <w:r>
        <w:t>Yr</w:t>
      </w:r>
      <w:proofErr w:type="spellEnd"/>
      <w:r>
        <w:t>/Model/Color/License plate #___________________________________________________</w:t>
      </w:r>
    </w:p>
    <w:p w:rsidR="00311427" w:rsidRDefault="00311427">
      <w:pPr>
        <w:pStyle w:val="Standard"/>
      </w:pPr>
    </w:p>
    <w:p w:rsidR="00311427" w:rsidRDefault="0077045B">
      <w:pPr>
        <w:pStyle w:val="Standard"/>
      </w:pPr>
      <w:r>
        <w:t>Home Church _______________________________________________________________________</w:t>
      </w:r>
    </w:p>
    <w:p w:rsidR="00311427" w:rsidRDefault="00311427">
      <w:pPr>
        <w:pStyle w:val="Standard"/>
      </w:pPr>
    </w:p>
    <w:p w:rsidR="00311427" w:rsidRDefault="0077045B">
      <w:pPr>
        <w:pStyle w:val="Standard"/>
      </w:pPr>
      <w:r>
        <w:t>Dates attending camp _________________________________________________________________</w:t>
      </w:r>
    </w:p>
    <w:p w:rsidR="00311427" w:rsidRDefault="00311427">
      <w:pPr>
        <w:pStyle w:val="Standard"/>
      </w:pPr>
    </w:p>
    <w:p w:rsidR="00311427" w:rsidRDefault="0077045B">
      <w:pPr>
        <w:pStyle w:val="Standard"/>
      </w:pPr>
      <w:r>
        <w:t>Position (check all that apply)</w:t>
      </w:r>
    </w:p>
    <w:p w:rsidR="00311427" w:rsidRDefault="00311427">
      <w:pPr>
        <w:pStyle w:val="Standard"/>
      </w:pPr>
    </w:p>
    <w:p w:rsidR="00311427" w:rsidRDefault="0077045B">
      <w:pPr>
        <w:pStyle w:val="ListParagraph"/>
        <w:numPr>
          <w:ilvl w:val="0"/>
          <w:numId w:val="3"/>
        </w:numPr>
      </w:pPr>
      <w:r>
        <w:t>Kitchen</w:t>
      </w:r>
    </w:p>
    <w:p w:rsidR="00311427" w:rsidRDefault="0077045B">
      <w:pPr>
        <w:pStyle w:val="ListParagraph"/>
        <w:numPr>
          <w:ilvl w:val="0"/>
          <w:numId w:val="1"/>
        </w:numPr>
      </w:pPr>
      <w:r>
        <w:t>Teaching</w:t>
      </w:r>
    </w:p>
    <w:p w:rsidR="00311427" w:rsidRDefault="0077045B">
      <w:pPr>
        <w:pStyle w:val="ListParagraph"/>
        <w:numPr>
          <w:ilvl w:val="0"/>
          <w:numId w:val="1"/>
        </w:numPr>
      </w:pPr>
      <w:r>
        <w:t>Nurse</w:t>
      </w:r>
    </w:p>
    <w:p w:rsidR="00311427" w:rsidRDefault="0077045B">
      <w:pPr>
        <w:pStyle w:val="ListParagraph"/>
        <w:numPr>
          <w:ilvl w:val="0"/>
          <w:numId w:val="1"/>
        </w:numPr>
      </w:pPr>
      <w:r>
        <w:t>Handyman</w:t>
      </w:r>
    </w:p>
    <w:p w:rsidR="00311427" w:rsidRDefault="0077045B">
      <w:pPr>
        <w:pStyle w:val="ListParagraph"/>
        <w:numPr>
          <w:ilvl w:val="0"/>
          <w:numId w:val="1"/>
        </w:numPr>
      </w:pPr>
      <w:r>
        <w:t>Small group leader</w:t>
      </w:r>
    </w:p>
    <w:p w:rsidR="00311427" w:rsidRDefault="0077045B">
      <w:pPr>
        <w:pStyle w:val="ListParagraph"/>
        <w:numPr>
          <w:ilvl w:val="0"/>
          <w:numId w:val="1"/>
        </w:numPr>
      </w:pPr>
      <w:r>
        <w:t>Other _____________________________________________________________________________</w:t>
      </w:r>
    </w:p>
    <w:p w:rsidR="00311427" w:rsidRDefault="00311427">
      <w:pPr>
        <w:pStyle w:val="Standard"/>
      </w:pPr>
    </w:p>
    <w:p w:rsidR="00311427" w:rsidRDefault="0077045B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7636</wp:posOffset>
                </wp:positionV>
                <wp:extent cx="200025" cy="242570"/>
                <wp:effectExtent l="0" t="0" r="28575" b="2413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257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11427" w:rsidRDefault="00311427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: Shape 2" o:spid="_x0000_s1026" style="position:absolute;margin-left:-.75pt;margin-top:10.05pt;width:15.75pt;height:1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" adj="-11796480,,5400" path="m,l21600,r,21600l,21600,,xe" filled="f" strokeweight="1pt">
                <v:stroke joinstyle="miter"/>
                <v:formulas/>
                <v:path arrowok="t" o:connecttype="custom" o:connectlocs="100013,0;200025,121285;100013,242570;0,121285" o:connectangles="270,0,90,180" textboxrect="0,0,21600,21600"/>
                <v:textbox inset="0,0,0,0">
                  <w:txbxContent>
                    <w:p w:rsidR="00311427" w:rsidRDefault="00311427"/>
                  </w:txbxContent>
                </v:textbox>
              </v:shape>
            </w:pict>
          </mc:Fallback>
        </mc:AlternateContent>
      </w:r>
    </w:p>
    <w:p w:rsidR="00311427" w:rsidRDefault="0077045B">
      <w:pPr>
        <w:pStyle w:val="Standard"/>
      </w:pPr>
      <w:r>
        <w:t xml:space="preserve">       Check this box when you have completed the staff training.</w:t>
      </w:r>
    </w:p>
    <w:p w:rsidR="00311427" w:rsidRDefault="00311427">
      <w:pPr>
        <w:pStyle w:val="Standard"/>
      </w:pPr>
    </w:p>
    <w:p w:rsidR="002D5974" w:rsidRPr="002D5974" w:rsidRDefault="0077045B" w:rsidP="002D5974">
      <w:pPr>
        <w:pStyle w:val="Standard"/>
      </w:pPr>
      <w:r>
        <w:t>Please download form, fill out and</w:t>
      </w:r>
      <w:r w:rsidR="002D5974" w:rsidRPr="002D5974">
        <w:t xml:space="preserve"> </w:t>
      </w:r>
      <w:r w:rsidR="002D5974">
        <w:t>e</w:t>
      </w:r>
      <w:r w:rsidR="002D5974" w:rsidRPr="002D5974">
        <w:t>mail</w:t>
      </w:r>
      <w:r w:rsidR="002D5974">
        <w:t xml:space="preserve"> to</w:t>
      </w:r>
      <w:r w:rsidR="002D5974" w:rsidRPr="002D5974">
        <w:t>: ellen@TFBchurch.com</w:t>
      </w:r>
    </w:p>
    <w:p w:rsidR="002D5974" w:rsidRPr="002D5974" w:rsidRDefault="002D5974" w:rsidP="002D5974">
      <w:pPr>
        <w:pStyle w:val="Standard"/>
      </w:pPr>
      <w:r>
        <w:t>Or m</w:t>
      </w:r>
      <w:r w:rsidRPr="002D5974">
        <w:t>ail form to: PO Box 12786, Tucson, AZ 85732-2786</w:t>
      </w:r>
    </w:p>
    <w:p w:rsidR="00311427" w:rsidRDefault="00311427">
      <w:pPr>
        <w:pStyle w:val="Standard"/>
      </w:pPr>
    </w:p>
    <w:p w:rsidR="00311427" w:rsidRDefault="00311427">
      <w:pPr>
        <w:pStyle w:val="Standard"/>
      </w:pPr>
    </w:p>
    <w:p w:rsidR="00311427" w:rsidRDefault="00311427">
      <w:pPr>
        <w:pStyle w:val="Standard"/>
      </w:pPr>
    </w:p>
    <w:p w:rsidR="00311427" w:rsidRDefault="00311427">
      <w:pPr>
        <w:pStyle w:val="Standard"/>
      </w:pPr>
    </w:p>
    <w:p w:rsidR="00311427" w:rsidRDefault="00311427">
      <w:pPr>
        <w:pStyle w:val="Standard"/>
      </w:pPr>
    </w:p>
    <w:sectPr w:rsidR="00311427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917" w:rsidRDefault="00EA3917">
      <w:r>
        <w:separator/>
      </w:r>
    </w:p>
  </w:endnote>
  <w:endnote w:type="continuationSeparator" w:id="0">
    <w:p w:rsidR="00EA3917" w:rsidRDefault="00EA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917" w:rsidRDefault="00EA3917">
      <w:r>
        <w:rPr>
          <w:color w:val="000000"/>
        </w:rPr>
        <w:separator/>
      </w:r>
    </w:p>
  </w:footnote>
  <w:footnote w:type="continuationSeparator" w:id="0">
    <w:p w:rsidR="00EA3917" w:rsidRDefault="00EA3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7540E"/>
    <w:multiLevelType w:val="multilevel"/>
    <w:tmpl w:val="B2C0EBFA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4F75075A"/>
    <w:multiLevelType w:val="multilevel"/>
    <w:tmpl w:val="8DB010A6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27"/>
    <w:rsid w:val="000418BD"/>
    <w:rsid w:val="000C1B08"/>
    <w:rsid w:val="001012DC"/>
    <w:rsid w:val="00130A79"/>
    <w:rsid w:val="002D5974"/>
    <w:rsid w:val="00311427"/>
    <w:rsid w:val="00477DCD"/>
    <w:rsid w:val="00611603"/>
    <w:rsid w:val="007426FF"/>
    <w:rsid w:val="0077045B"/>
    <w:rsid w:val="00C000AE"/>
    <w:rsid w:val="00E75E87"/>
    <w:rsid w:val="00EA3917"/>
    <w:rsid w:val="00FE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2F75F"/>
  <w15:docId w15:val="{F732DC35-BA74-448A-BB8F-0B2B2A7D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color w:val="00000A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ListParagraph">
    <w:name w:val="List Paragraph"/>
    <w:basedOn w:val="Standard"/>
    <w:pPr>
      <w:ind w:left="720"/>
    </w:p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Wingdings"/>
    </w:rPr>
  </w:style>
  <w:style w:type="character" w:customStyle="1" w:styleId="ListLabel42">
    <w:name w:val="ListLabel 42"/>
    <w:rPr>
      <w:rFonts w:cs="Symbo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214A-5C01-4E5E-88DB-27F97C01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Fisher</dc:creator>
  <cp:lastModifiedBy>Bill Cassabaum</cp:lastModifiedBy>
  <cp:revision>6</cp:revision>
  <dcterms:created xsi:type="dcterms:W3CDTF">2021-05-06T21:22:00Z</dcterms:created>
  <dcterms:modified xsi:type="dcterms:W3CDTF">2022-03-15T21:10:00Z</dcterms:modified>
</cp:coreProperties>
</file>